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03" w:rsidRDefault="006F4257" w:rsidP="006F4257">
      <w:pPr>
        <w:rPr>
          <w:rFonts w:ascii="Verdana" w:hAnsi="Verdana"/>
          <w:color w:val="000000"/>
          <w:sz w:val="23"/>
          <w:szCs w:val="23"/>
          <w:shd w:val="clear" w:color="auto" w:fill="FFFFFF"/>
        </w:rPr>
      </w:pPr>
      <w:r>
        <w:rPr>
          <w:rFonts w:ascii="Verdana" w:hAnsi="Verdana"/>
          <w:color w:val="000000"/>
          <w:sz w:val="23"/>
          <w:szCs w:val="23"/>
          <w:shd w:val="clear" w:color="auto" w:fill="FFFFFF"/>
        </w:rPr>
        <w:t>Просветова Алина Александровна. Страхование внутреннего водного транспорта в России : Дис. ... канд. экон. наук : 08.00.10 Самара, 2006 133 с. РГБ ОД, 61:06-8/2285</w:t>
      </w:r>
    </w:p>
    <w:p w:rsidR="006F4257" w:rsidRPr="006F4257" w:rsidRDefault="006F4257" w:rsidP="006F425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F4257">
        <w:rPr>
          <w:rFonts w:ascii="Verdana" w:eastAsia="Times New Roman" w:hAnsi="Verdana" w:cs="Times New Roman"/>
          <w:b/>
          <w:bCs/>
          <w:color w:val="AC370B"/>
          <w:kern w:val="0"/>
          <w:sz w:val="29"/>
          <w:szCs w:val="29"/>
          <w:lang w:eastAsia="ru-RU"/>
        </w:rPr>
        <w:t>Содержание к диссертации</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Введение</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Глава 1. Теоретические основы страхования внутреннего водного транспорта 11</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1.1. Терминология в страховании внутреннего водного транспорта: содержание, проблемы 11</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1.2. Сущность страхования внутреннего водного транспорта 26</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1.3. Генезис страхования внутреннего водного транспорта в России 33</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Глава 2. Анализ страхования внутреннего водного транспорта в России 52</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2.1. Характеристика организации страхования внутреннего водного транспорта 52</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2.2. Анализ страхования внутреннего водного транспорта, находящегося в эксплуатации 61</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2.3. Классификация рисков в страховании внутреннего водного транспорта 84</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Глава 3. Направления развития страхования внутреннего водного транспорта в России 94</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3.1. Совершенствование организации заключения договоров страхования внутреннего водного транспорта 94</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3.2. Использование страхования при строительстве, ремонте и реконструкции внутреннего водного транспорта 108</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Заключение 116</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Библиографический список 124</w:t>
      </w:r>
    </w:p>
    <w:p w:rsidR="006F4257" w:rsidRPr="006F4257" w:rsidRDefault="006F4257" w:rsidP="006F425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F4257">
        <w:rPr>
          <w:rFonts w:ascii="Verdana" w:eastAsia="Times New Roman" w:hAnsi="Verdana" w:cs="Times New Roman"/>
          <w:color w:val="000000"/>
          <w:kern w:val="0"/>
          <w:sz w:val="23"/>
          <w:szCs w:val="23"/>
          <w:lang w:eastAsia="ru-RU"/>
        </w:rPr>
        <w:t>Приложения</w:t>
      </w:r>
    </w:p>
    <w:p w:rsidR="006F4257" w:rsidRDefault="006F4257" w:rsidP="006F425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и степень разработанности проблемы.</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нутренний водный транспорт - старейший вид транспорта. Перевозка грузов и пассажиров, строительство судов, эксплуатация внутренних водных путей - все это составляет отрасль народного хозяйства, в которой заняты сотни тысяч работнико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татистика свидетельствует, что на начало 2004 г. лицензии на перевозки грузов и пассажиров имели 1686 хозяйствующих субъектов, из них 413 индивидуальных предпринимателей (24,5% от общего числа). Всего в 2003-2005 гг. на учет Речного Регистра из новостроя было поставлено более 380 судов, из них в 2004 г. - 112 единиц. Подавляющая их часть - малые суда. По состоянию на 1 января 2004 г. на учете в Российском Речном Регистре состояло 29 768 судо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Конкурентная борьба на рынке транспортных услуг требует ввода в действие новой и реконструкции значительной части действующей сегодня материально-технической базы внутреннего водного транспорта. Обязательным условием является использование достижений современной науки рискового менеджмента и опыта, которые обеспечивают финансирование процесса эксплуатации внутреннего водного транспорта и особая роль в этом принадлежит страхованию.</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бъективная потребность в страховании обусловлена тем, что убытки часто возникают вследствие разрушительных факторов, действие которых неподконтрольно человеку (стихийные силы природы) и не влечет чьей-либо гражданско-правовой ответственности. В подобной ситуации бывает невозможно взыскать убытки с кого бы то ни было, и они «оседают» в имущественной сфере самого потерпевшего.</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пыт развитых стран свидетельствует о широком использовании страхования для возмещения ущербов природного и техногенного характера при эксплуатации внутреннего водного транспорта. Страховое возмещение в качестве источника финансовых ресурсов для строительства, реконструкции и модернизации внутреннего</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одного транспорта необходимо для поддержания стареющего флота Росс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связи со свертыванием судостроения в России средний возраст внутреннего водного транспорта приближается к 27 годам. Число судов с возрастом до 10 лет составляет менее 5%, от 20 до 30 лет - 30,5%, старше 30 лет - 35,2% к общему числу судо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бъективная реальность такова, что эксплуатация стареющего и технически отсталого по сравнению с международными стандартами внутреннего водного транспорта страны характеризуется наличием повышенного риска, который заключается в потенциальной возможности нанесения значительного ущерба жизни и здоровью людей, сооружениям гидротехнического назначения, окружающей среде, а также экономическим интересам государств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Несмотря на практическую потребность в страховании внутреннего водного транспорта, в настоящее время не разработана методология страхования, отсутствуют научно обоснованные методики и практические рекомендации, способствующие развитию страхования. Кроме того, нет единства толкований смысла основных понятий и терминов применительно к страхованию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трахование рисков внутреннего водного транспорта относится к наиболее сложным для российского страхового бизнеса, что обусловлено рядом причин. Не выработаны единые подходы к оценке риска, установлению страховых тарифов, определению условий страхования (объема страховой ответственности, основания для страховой выплаты, формулировки специальных оговорок), что затрудняет решение вопроса о возможности принятия подобных рисков к страхованию.</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трахование внутреннего водного транспорта переживает качественно новую фазу, которая характеризуется появлением новых хозяйствующих субъектов - судоходных компаний, портов, частных судовладельцев и др. Кризисное состояние внутреннего водного транспорта, реорганизация пароходств, переход от государственного финансирования к частным формам хозяйствования требуют изменения существующих и поиска новых путей развития страхования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ажность исследования развития страхования внутреннего водного транспорта как в теоретическом, так и в практическом аспектах подтверждает актуальность выбранной темы диссертационного исследования.</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Столь актуальная тема не могла остаться без внимания многих экономистов. Фундаментальное значение для формирования отечественной теории страхования имеют работы А.П. Архипова, И.Т. Балабанова, К.Г. Воблого, В.Б. Гомелля, С.Л. Ефимова, Е.В. Коломина, Ф.В. Коныиина, Л.А. Орланюк-Малицкой, Л.И. Рейтмана, Т.А. Федоровой, В.В.Шахова и др.</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реди работ последних лет, посвященных вопросам теории и практики страхования водного транспорта в условиях рынка, необходимо выделить труды В.Д. Архангельского, Г.В. Гришина, С.Л. Ефимова, Ю.М. Журавлева, В.Г. Забелина, В.И. Краева, Е.А. Мухиной, А.А. Пантина, К.И. Плужникова, Л.А. Чупахиной, И.Э. Шинкаренко и др.</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ценивая по достоинству научный вклад названных специалистов в разработку данной проблемы, следует обратить внимание на то, что исследованиями, как правило, охватывались лишь отдельные аспекты, а не комплексно страхование внутреннего водного транспорта с точки зрения защиты имущественных интересов судовладельцев, судооператоров, фрахтователей, судовых агентов и др. Современная система научных знаний о страховании внутреннего водного транспорта не отвечает на ряд актуальных вопросов и нуждается в уточнениях и дополнениях, что определило выбор темы исследования и основные направления ее выполнения.</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работы является исследование теоретических и практических вопросов сущности, особенностей организации страхования внутреннего водного транспорта, выявление современных тенденций развития страхования внутреннего водного транспорта и разработка на этой основе предложений по совершенствованию страхования внутреннего водного транспорта в Росс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в процессе исследования были поставлены и решены следующие задач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 определить экономические основополагающие термины в страховании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раскрыть сущность страхования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рассмотреть генезис страхования внутреннего водного транспорта в Росс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 выявить причины, сдерживающие развитие страхования внутреннего водного транспорта в Росс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трахование внутреннего водного транспорта, находящегося в эксплуатац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ть риски в страховании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нести рекомендации по совершенствованию организации страхования внутреннего водного транспорта и разработать механизм взаимодействия субъектов страхования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исследовать возможность использования ипотечного кредитования при строительстве, ремонте и реконструкции судов для расширения сферы страхового покрытия.</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бласть исследования. Исследование проведено в рамках подпункта 6.5 специальности 08.00.10 "Финансы, денежное обращение и кредит" Паспорта специальностей ВАК (экономические наук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Предметом исследования являются финансовые и организационные отношения, складывающиеся между страховщиком и страхователем по поводу страхования внутреннего водного транспорта в современных российских условиях.</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Объектом диссертационного исследования выступает организация и практика страхования внутреннего водного транспорта в страховых компаниях Российской Федерац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база исследования. Методологической основой работы служит диалектический метод познания и системный подход, раскрывающие возможности изучения экономических явлений в их развитии, взаимосвязи и взаимообусловленности. В работе применяются общенаучные приемы и методы: анализ и синтез, научная абстракция, группировка, сравнение, обобщение, функциональная классификация, графические и балансовые методы.</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база исследования. Теоретическую основу диссертации составляют научные труды ведущих отечественных и зарубежных ученых по страхованию и страхованию внутреннего водного транспорта, монографии, статьи в отечественных и зарубежных экономических изданиях.</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Информационной базой служат научные, методологические, учебные и информационные публикации отечественных и зарубежных авторов. В работе использованы материалы Министерства финансов РФ, Минэкономразвития РФ, Федеральной службы государственной статистики и ее территориального органа по Самарской области, а также нормативные документы Федеральной службы страхового надзора РФ, Российского Речного Регистра, Государственной речной судоходной инспекции РФ, международные законодательные акты, другие информационные источники, информация компьютерной сети Интернет.</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В диссертации разработан комплекс теоретических и практических положений, направленных на решение проблем, связанных с развитием страхования внутреннего водного транспорта в Российской Федерации. Научная новизна заключается в следующих основных положениях:</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дано определение понятия страховая защита, исходя из теоретических аспектов страхования внутреннего водного транспорта как вида имущественного страхования;</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раскрыта сущность страхования внутреннего водного транспорта как категории страхования, выражающей экономические отношения между страховщиком и страхователем по поводу страховой защиты объектов внутреннего водного транспорта на случай повреждения или гибели при различных неблагоприятных, случайных явлениях (рисках);</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 выявлены причины, сдерживающие развитие страхования внутреннего водного транспорта в России: отсутствие перспективной государственной по литики по реализации концепции развития страхования внутреннего водного транспорта, исключительно сложная структура рисков внутреннего водного транспорта и их плохая прогнозируемость, отсутствие разветвленной сети корреспондентов-экспертов страховых компаний, способных предоставить страхователям необходимую помощь, включая оказание услуг по оценке судов и определению размеров ущерб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рисков в страховании внутреннего водного транспорта, которая включает множество рисков, объединенных в группы в зависимости от причин, их вызвавших: технические, природные и риски, связанные с человеческим фактором;</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несены рекомендации по совершенствованию организации страхования внутреннего водного транспорта: использовать в одном договоре страхования страхование корпуса судна и страхование ответственности судовладельца за ущерб перед третьими лицами; по судам стоимостью более 1,5 млн. долл. США страховую сумму делить на сумму по корпусу и сумму по фрахту; применять пакетное страхование для владельцев судов маломерного флота; создать в структуре пароходств отделы по урегулированию убытков; развивать институт страховых брокеро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взаимодействия субъектов страхования внутреннего водного транспорта, включающий несколько компонентов, которые, взаимодействуя, определяют новый качественный уровень страхования внутреннего водного транспорта: срок страхования, расширение сферы страхового покрытия, страховую сумму и страховые выплаты;</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исследована возможность использования ипотечного кредитования при строительстве, ремонте и реконструкции судов, которая позволит полнее защитить интересы страхователей за счет расширения сферы страхового покрытия.</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исследования. Результаты диссертационного исследования способствуют развитию теоретической базы страхования, необходимой для совершенствования практики страхования внутреннего водного транспорта. Более конкретно: раскрыта сущность страхования внутреннего водного транспорта как категории страхования, выделен новый вид имущественного страхования - страхование внутреннего водного транспорта, предложена классификация рисков, разработан механизм взаимодействия субъектов страхования внутреннего водного транспорта и представлен генезис страхования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рекомендации и разработки, связанные с обобщением зарубежного опыта страхования водного транспорта, в частности с использованием обязательного и добровольного страхования внутреннего водного транспорта, введением пакетного страхования для судов маломерного флота, с использованием в одном договоре страхования корпуса судна и страхования ответственности судовладельца за ущерб перед третьими лицами, с возможностью использования ипотечного кредитования для страхования внутреннего водного транспорта. Реализация рекомендуемых мероприятий в страховании внутреннего водного транспорта позволит страховщикам России расширить теорию и практику страхования в современных условиях и в перспективе.</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редлагаемые автором практические рекомендации, касающиеся организации страхования внутреннего водного транспорта, легли в основу финансово-экономических программ развития страхования средств водного транспорта СК "Военно-страховая компания" и СК "Спасские ворота". Рекомендации, разработанные для судовладельцев, были одобрены и приняты к использованию в практической деятельности ОАО "Вол-готанкер" и туристической фирмой "Спутник-Гермес" как крупнейших фрахтователей в Поволжском регионе.</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рекомендации диссертационного исследования докладывались и обсуждались на итоговых научно-практических конференциях Самарского государственного экономического университета (2003-2005). Автор принимала участие в Межвузовской научно-практической конференции "Актуальные вопросы развития экономики России: теория и практика" (Нижний Новгород, ноябрь 2004 г.), в Международной научно-практической конференции "Инновационная деятельность и инвестиционная привлекательность предпри ятия" (Пенза, декабрь 2004 г.), в работе научно-практических конференций Всероссийского научного страхового общества (Ростов-на-Дону, июнь 2004 г.; Уфа, июнь 2005 г.) и в работе "круглого стола" "Совершенствование финансово-кредитных отношений" Международного научно-практического форума "Региональное развитие в России: перспективы, конкурентоспособность, политика" (Самара, май 2005 г.).</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материалы диссертации используются в учебном процессе на кафедре финансов и кредита Самарского государственного экономического университета при преподавании дисциплин "Страхование", "Финансы", "Финансы и кредит". Все вышеизложенное подтверждается справками о внедрен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шести публикациях автора общим объемом 9,45 печ. л.</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Структура диссертации обусловлена целью и задачами, объектом и предметом исследования и теоретико-методологической базой. Диссертация состоит из введения, трех глав, включающих восемь параграфов, заключения, библиографического списка и приложений.</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основы страхования внутреннего водного транспорта" рассматриваются методологические основы, сущность страхования внутреннего водного транспорта, терминология и генезис страхования внутреннего водного транспорта в Росси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торая глава "Анализ страхования внутреннего водного транспорта в России" посвящена анализу страхования внутреннего водного транспорта, находящегося в эксплуатации, особенностям заключения договора страхования и классификации рисков в страховании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Направления развития страхования внутреннего водного транспорта в России" определены теоретические и практические направления совершенствования страхования внутреннего водного транспорта, обоснована возможность использования страхования и ипотечного кредитования при строительстве, ремонте и реконструкции внутреннего водного транспорта.</w:t>
      </w:r>
    </w:p>
    <w:p w:rsidR="006F4257" w:rsidRDefault="006F4257" w:rsidP="006F42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рминология в страховании внутреннего водного транспорта: содержание, проблемы</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ся история возникновения и развития производственных и торговых отношений в человеческом обществе непрерывно связана с созданием особых систем для обеспечения непрерывности производственного процесса и образования особых резервных фондов для возмещения понесенного ущерба в результате страхового случая. С возникновением отношений собственности возникает и риск нанесения объектам ущерба, поэтому, соответственно, возникает желание этот риск либо уменьшить, либо, если его не удается избежать, создать особые условия по возмещению потерь. Рисковый характер отношений в обществе и зависимость жизни человека от действия сил природы является основной причиной возникновения страховых отношений.</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трахование - одна из старейших категорий общественных отношений. Зародившись в глубокой древности, оно постепенно стало непременным спутником общественного производства. Первоначальный смысл рассматриваемого понятия связан со словом «страх». Владельцы имущества, вступая в производственные отношения, испытывали страх за его сохранность, за возможность его уничтожения или утраты в связи со стихийными бедствиями, пожарами, грабежами и другими непредвиденными опасностями экономической жизн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содержится ряд определений страхования. В трактовке Ф.В. Коньшина страхование «выступает в качестве метода создания страхового фонда для возмещения за счет страховых взносов потерь в народном хозяйстве от стихийных бедствий и несчастных случаев»1, т.е. показывается его целевое назначение и организационная сторона. Не давая развернутого определения страхования, ученый сформулировал следующие особенности страхования: сосредоточение страхового фонда в специальных организациях; формируясь за счет взносов (премий) физических и юридических лиц, этот фонд не остается у застрахованных; кругооборот средств характеризуется тем, что круг получателей возмещения намного уже числа плательщиков взносо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Более полное определение страхования дали в своих работах М.К. Шерме-нев, Л.А. Мотылев и некоторые другие экономисты. М.К. Шерменев считает, что «страхование ... представляет собой экономические отношения, возникающие в связи с формированием (за счет владельцев имущества) и использованием страхового фонда, создаваемого специальной организацией (страховщиком) для возмещения участникам страхового фонда (страхователям) ущерба от стихийных бедствий и других непредвиденных чрезвычайных событий»1.</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По мнению Л.А. Мотылева, «страхование ... это совокупность финансовых экономических отношений, посредством которых перераспределяется часть национального дохода в интересах укрепления экономики общественного производства и материального благосостояния трудящихся, путем особого метода образования части страхового фонда денежных средств за счет взносов предприятий и организаций, а также населения для строго целевого их использования - возмещения участникам создания фонда убытков в связи со стихийными бедствиями, несчастными случаями и т.д. и оказания дополнительной помощи гражданам (или членам их семей) при наступлении определенных событий, связанных с их жизнью и здоровьем»2.</w:t>
      </w:r>
    </w:p>
    <w:p w:rsidR="006F4257" w:rsidRDefault="006F4257" w:rsidP="006F42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организации страхования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Страхование внутреннего водного транспорта, сложившееся к настоящему моменту в России, не удовлетворяет потребностей отечественных судовладельцев. Страхованием покрывается не весь спектр возможных рисков, не учитываются все требования международных конвенций, применяются изжившие себя ограничения, касающиеся порядка и срока уведомления о страховых событиях, не полностью определен порядок урегулирования убытков и взаимоотношения между судовладельцем и страховщиком при наступлении страхового случая, недооценивается значение перестрахования крупных технических рисков и рисков ответственност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данной связи отечественные страховщики участвуют не во всех компенсационных издержках1.</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Директивный метод выбора страховщика отечественными судовладельцами, преобладавший ранее, в условиях изменения форм собственности и зарождающегося рынка также подвергся изменению. Новые судовладельцы и менеджеры судоходных компаний имеют возможность на конкурентной основе выбирать страховую компанию, отвечающую требованиям финансовой надежности, используемым условиям страхования, методам работы и т.д. К сожалению, далеко не всегда названным требованиям соответствуют российские страховщик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Тем не менее, отрицание существовавшей отечественной практики страхования внутреннего водного транспорта, сложившихся традиций и опыта было бы неправильно и, более того, губительно для рынка в целом. Страхование внутреннего водного транспорта во всем мире является неотъемлемой частью имущественного страхования: как с точки зрения урегулирования и компенсации убытков, так и с точки зрения инвестиций в транспортную отрасль.</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процессе лицензирования новых страховых компаний, практически все молодые страховщики наряду с классическими видами страхования лицензировали и каско страхование. Тексту условий страхования на тот момент особого значения не придавалось, а необходимость связи с международными аналогами не рассматривалась. Результатом стало то, что первый и, как оказалось, последний опыт страхования на таких условиях оттолкнул судовладельцев от новоявленных независимых страховщиков. Кэптивные страховщики (страховщики, учрежденные судоходными компаниями) были вынуждены заниматься доработкой условий страхования и использовать международные условия страхования морских рисков. Проявляется еще более интересная тенденция, состоящая в том, что наиболее крупные судовладельцы (например, ОАО "Обь-Иртышское пароходство") учреждают несколько кэптивных страховых компаний и размещают риски в своих кэптивах на конкурентной основе.</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2003 г. на отечественном страховом рынке сложилась следующая ситуация: страхованием внутреннего водного транспорта занимаются кэптивные страховые компании и не более 10 крупнейших российских страховщиков, использующих международные условия страхования. К последним относятся такие страховые компании как, например, «Росгосстрах», «Ингосстрах», «Военно-страховая компания», «Спасские ворота». По информации ряда международных страховых брокеров, за рубежом страхуется до 80 % рисков российских судовладельцев. Использование новых динамично развивающихся форм страхового покрытия делает возможным создание новых видов страхования внутреннего водного транспорта. Страхование должно предусматривать возмещение всех компенсационных издержек судовладельца при наступлении страховых случаев, не уступая международным аналогам, и в то же время учитывать особенности национальных судовладельцев и их обычаи делового оборо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Для характеристики организации страхования внутреннего водного транспорта, автором проведено сравнение английских и норвежских условий страхования морских судов, а также законодательной базы страхования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Англии и Норвегии приняты законы, регламентирующие условия заключения и основные положения договоров страхования. В Норвегии в 1989 г. принят Норвежский Закон о Страховых Контрактах (Norwegian Insurance Contract Act - FAL), который является основанием для заключения любых договоров в сфере страхования. Английский Закон о Морском Страховании (English Marine Insurance Act - MIA), принятый в 1906 г., является специальным законом для морского страхования. Ряд положений этих законов являются обязательными для использования. Таким образом, эти положения применяются даже в том случае, если участники договора страхования договорились об обратном. Другие положения - необязательные, т.е. стороны могут не руководствоваться ими. Как показывает анализ, в морском страховании количество обязательных положений очень ограничено1.</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Нормы морского права определяются не столько законодательством отдельных государств, сколько международными обычаями. Эта особенность обуславливает известную гибкость правовых норм, регулирующих морское страхование, которому приходится иметь дело с постоянно меняющимися условиями функционирования системы мировой торговли. Так как морское страхование базируется на международных отношениях, то для его регулирования необходимо учитывать не только национальные законодательства и обычаи, но и соглашения, принятые рядом государств, или существующее в международной практике обычное право в сфере мирового торгового оборота.</w:t>
      </w:r>
    </w:p>
    <w:p w:rsidR="006F4257" w:rsidRDefault="006F4257" w:rsidP="006F425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организации заключения договоров страхования внутреннего водного транспорта</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Развитие страхования внутреннего водного транспорта в России предполагает решение ряда вопросов как на стороне страховщика, так и на стороне судовладельцев. Первые должны определить, какие страховые продукты и как они продают, а также какими принципами в правовой, ценовой, стратегической и аквизиционной политике при этом руководствуются. Последние же должны понять какие страховые услуги им нужны, сколько они готовы за это заплатить, кто будет заниматься урегулированием убытков и выставлением гарантий, а также решить вопрос акцептаций их страхового полиса иностранными партнерами, клиентами или портовыми властями.</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В России сложились варианты страхования судовладельцев: 1) страхование за рубежом; 2) страхование напрямую в отечественной страховой компании; 3) страхование в отечественной страховой компании при посредничестве страхового агента. Эти схемы имеют свои положительные и отрицательные стороны. Страхование в иностранной компании стоит дороже и косвенным образом влияет на развитие отечественного страхового рынка и инвестиционного климата. Страхование в отечественной страховой компании далеко не всегда способно обеспечить судовладельцу качественное и оперативное урегулирование убытко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Реальность такова, что большинство новых судовладельцев не имеют достаточных представлений о страховании внутреннего водного транспорта. Раньше в структуру пароходств входили отделы по урегулированию убытков, которые и сосредоточивали в своих руках всю деятельность по страхованию и урегулированию убытков. Только эти отделы владели информацией о страховании флота пароходства. В ходе приватизации и распада государственного сектора, пароходства претерпели коренные организационные изменения. Одни из них перестали существовать, флот других значительно сократился, третьи прошли через реструктуризацию и акционирование. На практике судовладельцы российских малотоннажных, устаревших, с уже отработанным ресурсом судов не считают экономически оправданным страховать свои суда. Посадка на мель, например, ставит такого владельца перед дилеммой: либо залезать в долги ради спасения естественно умирающего судна, либо бесплатно бросить его там, где оно оказалось. Выбор небогатого российского судовладельца известен заранее1. Сотрудники отделов урегулирования убытков на волне экономических перемен фактически взяли на себя функции страховых брокеров, зачастую не оформляя это официально. Основываясь на сложившемся положительном имидже бывших сотрудников отделов урегулирования убытков, новоявленные брокеры пользуются определенным авторитетом у новых судовладельцев и получают заказы на размещение страховых портфелей судоходных компаний. Однако отсутствие у этих посредников специального образования в области страхования внутреннего водного транспорта, недостаточная практика ведения страхового бизнеса как такового, ограниченность используемых методов, средств и механизмов проведения страховых операций внутреннего водного транспорта, отсутствие прямых контактов с андеррайтерами по конкретным видам страхования и незнание конъюнктуры рынка страхования приводит к низкой эффективности страхового покрытия для судовладельцев.</w:t>
      </w:r>
    </w:p>
    <w:p w:rsidR="006F4257" w:rsidRDefault="006F4257" w:rsidP="006F4257">
      <w:pPr>
        <w:pStyle w:val="WW8Num1z2"/>
        <w:shd w:val="clear" w:color="auto" w:fill="FFFFFF"/>
        <w:rPr>
          <w:rFonts w:ascii="Verdana" w:hAnsi="Verdana"/>
          <w:color w:val="000000"/>
          <w:sz w:val="23"/>
          <w:szCs w:val="23"/>
        </w:rPr>
      </w:pPr>
      <w:r>
        <w:rPr>
          <w:rFonts w:ascii="Verdana" w:hAnsi="Verdana"/>
          <w:color w:val="000000"/>
          <w:sz w:val="23"/>
          <w:szCs w:val="23"/>
        </w:rPr>
        <w:t>Основные принципы минимизации рисков остаются прежними: самострахование, покупка услуг страховых компаний и страхование с участием страхователя в возмещении убытков. В последнем случае при коммерческом страховании используется механизм собственного удержания, когда часть страхуемого риска остается на ответственности страхователя, что обычно осуществляется через введение франшизы.</w:t>
      </w:r>
    </w:p>
    <w:p w:rsidR="006F4257" w:rsidRPr="006F4257" w:rsidRDefault="006F4257" w:rsidP="006F4257"/>
    <w:sectPr w:rsidR="006F4257" w:rsidRPr="006F425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A" w:rsidRDefault="00556C8A">
      <w:pPr>
        <w:spacing w:after="0" w:line="240" w:lineRule="auto"/>
      </w:pPr>
      <w:r>
        <w:separator/>
      </w:r>
    </w:p>
  </w:endnote>
  <w:endnote w:type="continuationSeparator" w:id="0">
    <w:p w:rsidR="00556C8A" w:rsidRDefault="0055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A" w:rsidRDefault="00556C8A">
      <w:pPr>
        <w:spacing w:after="0" w:line="240" w:lineRule="auto"/>
      </w:pPr>
      <w:r>
        <w:separator/>
      </w:r>
    </w:p>
  </w:footnote>
  <w:footnote w:type="continuationSeparator" w:id="0">
    <w:p w:rsidR="00556C8A" w:rsidRDefault="0055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EA5D53"/>
    <w:multiLevelType w:val="multilevel"/>
    <w:tmpl w:val="18D05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B47489"/>
    <w:multiLevelType w:val="multilevel"/>
    <w:tmpl w:val="1630A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D945C7"/>
    <w:multiLevelType w:val="multilevel"/>
    <w:tmpl w:val="53A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73E7ED0"/>
    <w:multiLevelType w:val="multilevel"/>
    <w:tmpl w:val="69F0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BD225A2"/>
    <w:multiLevelType w:val="multilevel"/>
    <w:tmpl w:val="F0AEC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B8C7503"/>
    <w:multiLevelType w:val="multilevel"/>
    <w:tmpl w:val="AB2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03A5964"/>
    <w:multiLevelType w:val="multilevel"/>
    <w:tmpl w:val="175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2E9494B"/>
    <w:multiLevelType w:val="multilevel"/>
    <w:tmpl w:val="EBB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C2F7A6F"/>
    <w:multiLevelType w:val="multilevel"/>
    <w:tmpl w:val="7C101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C464D87"/>
    <w:multiLevelType w:val="multilevel"/>
    <w:tmpl w:val="DC7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4"/>
  </w:num>
  <w:num w:numId="8">
    <w:abstractNumId w:val="82"/>
  </w:num>
  <w:num w:numId="9">
    <w:abstractNumId w:val="90"/>
  </w:num>
  <w:num w:numId="10">
    <w:abstractNumId w:val="96"/>
  </w:num>
  <w:num w:numId="11">
    <w:abstractNumId w:val="102"/>
  </w:num>
  <w:num w:numId="12">
    <w:abstractNumId w:val="95"/>
  </w:num>
  <w:num w:numId="13">
    <w:abstractNumId w:val="100"/>
  </w:num>
  <w:num w:numId="14">
    <w:abstractNumId w:val="101"/>
  </w:num>
  <w:num w:numId="15">
    <w:abstractNumId w:val="9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061"/>
    <w:rsid w:val="001B443E"/>
    <w:rsid w:val="001B4468"/>
    <w:rsid w:val="001B4892"/>
    <w:rsid w:val="001B4AC9"/>
    <w:rsid w:val="001B54D2"/>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41DC"/>
    <w:rsid w:val="005D4203"/>
    <w:rsid w:val="005D4278"/>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2FEB"/>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63B7-117D-48AF-8719-F296839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4274</Words>
  <Characters>243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0</cp:revision>
  <cp:lastPrinted>2009-02-06T05:36:00Z</cp:lastPrinted>
  <dcterms:created xsi:type="dcterms:W3CDTF">2019-08-25T19:02:00Z</dcterms:created>
  <dcterms:modified xsi:type="dcterms:W3CDTF">2019-08-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